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9D367" w14:textId="77777777"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14:paraId="185FCF11" w14:textId="77777777"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14:paraId="04EDAD22" w14:textId="5F44821E" w:rsidR="002D6687" w:rsidRPr="002D6687" w:rsidRDefault="00C045C9" w:rsidP="00C045C9">
      <w:pPr>
        <w:widowControl/>
        <w:overflowPunct/>
        <w:adjustRightInd/>
        <w:jc w:val="left"/>
        <w:textAlignment w:val="auto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>「第２８回ジャパン・インターナショナル・シーフードショー」宮城県ブース出展及び設置等</w:t>
      </w:r>
      <w:r w:rsidR="00333ABB" w:rsidRPr="00333ABB">
        <w:rPr>
          <w:rFonts w:ascii="ＭＳ 明朝" w:cs="Times New Roman" w:hint="eastAsia"/>
          <w:spacing w:val="2"/>
        </w:rPr>
        <w:t>業務</w:t>
      </w:r>
      <w:r w:rsidR="00867080" w:rsidRPr="00867080">
        <w:rPr>
          <w:rFonts w:ascii="ＭＳ 明朝" w:cs="Times New Roman" w:hint="eastAsia"/>
          <w:spacing w:val="2"/>
        </w:rPr>
        <w:t>に関する</w:t>
      </w:r>
      <w:r>
        <w:rPr>
          <w:rFonts w:ascii="ＭＳ 明朝" w:cs="Times New Roman" w:hint="eastAsia"/>
          <w:spacing w:val="2"/>
        </w:rPr>
        <w:t>企画提案申込書</w:t>
      </w:r>
    </w:p>
    <w:p w14:paraId="2D17B311" w14:textId="77777777" w:rsidR="002D6687" w:rsidRPr="00EF2990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14:paraId="013D521F" w14:textId="77777777"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14:paraId="2884128E" w14:textId="77777777"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14:paraId="6DC89A44" w14:textId="77777777"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14:paraId="43D30F63" w14:textId="77777777"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14:paraId="130221C2" w14:textId="77777777"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14:paraId="53D5CC51" w14:textId="77777777"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14:paraId="4C0C2C25" w14:textId="77777777"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14:paraId="0A0676CA" w14:textId="77777777"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14:paraId="3507D3B6" w14:textId="77777777"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14:paraId="0851CD07" w14:textId="77777777"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14:paraId="45334C33" w14:textId="77777777" w:rsidR="002D6687" w:rsidRPr="002D6687" w:rsidRDefault="003C26E6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14:paraId="5BFF2561" w14:textId="77777777"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14:paraId="6649E6CF" w14:textId="77777777"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14:paraId="3C28749B" w14:textId="77777777"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14:paraId="3C80D16D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770E3D3D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14:paraId="785052AE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14:paraId="069EA81F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34EF11F3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14:paraId="52905877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14:paraId="23CEF1CB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0FA46D67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14:paraId="3205CE7A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14:paraId="188C7B2B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551EB98F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14:paraId="16C1815D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14:paraId="3B002165" w14:textId="77777777" w:rsidTr="00BB0AB7">
        <w:trPr>
          <w:trHeight w:val="680"/>
        </w:trPr>
        <w:tc>
          <w:tcPr>
            <w:tcW w:w="2092" w:type="dxa"/>
            <w:shd w:val="clear" w:color="auto" w:fill="auto"/>
          </w:tcPr>
          <w:p w14:paraId="605DE4CE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14:paraId="0D1F97EB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14:paraId="1013C720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14:paraId="61CAC54E" w14:textId="77777777"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14:paraId="0F0DF44A" w14:textId="77777777"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14:paraId="25617122" w14:textId="77777777"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14:paraId="263DEC50" w14:textId="77777777"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14:paraId="309F6D10" w14:textId="77777777"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02E1" w14:textId="77777777" w:rsidR="008826E0" w:rsidRDefault="008826E0" w:rsidP="00D61838">
      <w:r>
        <w:separator/>
      </w:r>
    </w:p>
  </w:endnote>
  <w:endnote w:type="continuationSeparator" w:id="0">
    <w:p w14:paraId="10AD29B1" w14:textId="77777777"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8C75" w14:textId="77777777" w:rsidR="008826E0" w:rsidRDefault="008826E0" w:rsidP="00D61838">
      <w:r>
        <w:separator/>
      </w:r>
    </w:p>
  </w:footnote>
  <w:footnote w:type="continuationSeparator" w:id="0">
    <w:p w14:paraId="6BCD54F1" w14:textId="77777777"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2588267">
    <w:abstractNumId w:val="0"/>
  </w:num>
  <w:num w:numId="2" w16cid:durableId="621762324">
    <w:abstractNumId w:val="1"/>
  </w:num>
  <w:num w:numId="3" w16cid:durableId="1053234696">
    <w:abstractNumId w:val="3"/>
  </w:num>
  <w:num w:numId="4" w16cid:durableId="1942451166">
    <w:abstractNumId w:val="7"/>
  </w:num>
  <w:num w:numId="5" w16cid:durableId="981468766">
    <w:abstractNumId w:val="2"/>
  </w:num>
  <w:num w:numId="6" w16cid:durableId="411894395">
    <w:abstractNumId w:val="4"/>
  </w:num>
  <w:num w:numId="7" w16cid:durableId="1737825942">
    <w:abstractNumId w:val="8"/>
  </w:num>
  <w:num w:numId="8" w16cid:durableId="1802260455">
    <w:abstractNumId w:val="10"/>
  </w:num>
  <w:num w:numId="9" w16cid:durableId="1169950279">
    <w:abstractNumId w:val="6"/>
  </w:num>
  <w:num w:numId="10" w16cid:durableId="181475381">
    <w:abstractNumId w:val="11"/>
  </w:num>
  <w:num w:numId="11" w16cid:durableId="507673746">
    <w:abstractNumId w:val="5"/>
  </w:num>
  <w:num w:numId="12" w16cid:durableId="630330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26E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127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1393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0E5D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045C9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2990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4ED0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3D305E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9889-7988-4938-8F50-DDEE1C8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徠夢</cp:lastModifiedBy>
  <cp:revision>21</cp:revision>
  <cp:lastPrinted>2021-12-07T09:20:00Z</cp:lastPrinted>
  <dcterms:created xsi:type="dcterms:W3CDTF">2015-03-24T03:00:00Z</dcterms:created>
  <dcterms:modified xsi:type="dcterms:W3CDTF">2026-04-23T04:26:00Z</dcterms:modified>
</cp:coreProperties>
</file>